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036AA" w14:textId="1BCE1EF0" w:rsidR="004314AD" w:rsidRPr="00F133AB" w:rsidRDefault="00F133AB" w:rsidP="00F133AB">
      <w:pPr>
        <w:ind w:left="142"/>
        <w:rPr>
          <w:rStyle w:val="IntenseReference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9D95691" wp14:editId="0A63AAE8">
                <wp:simplePos x="0" y="0"/>
                <wp:positionH relativeFrom="column">
                  <wp:posOffset>2116772</wp:posOffset>
                </wp:positionH>
                <wp:positionV relativeFrom="paragraph">
                  <wp:posOffset>-3192009</wp:posOffset>
                </wp:positionV>
                <wp:extent cx="1488441" cy="7537450"/>
                <wp:effectExtent l="4445" t="0" r="20955" b="2095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8441" cy="753745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53000">
                              <a:srgbClr val="20455A"/>
                            </a:gs>
                            <a:gs pos="83000">
                              <a:srgbClr val="335BA3"/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accent1">
                              <a:alpha val="73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4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66.65pt;margin-top:-251.35pt;width:117.2pt;height:593.5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" fillcolor="#20455a" strokecolor="#418ab3 [3204]" strokeweight="1.5pt">
                <v:fill color2="#335ba3" rotate="t" angle="180" colors="0 #20455a;34734f #20455a" focus="100%" type="gradient">
                  <o:fill v:ext="view" type="gradientUnscaled"/>
                </v:fill>
                <v:stroke opacity="47802f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2032" behindDoc="1" locked="0" layoutInCell="1" allowOverlap="1" wp14:anchorId="33F2B969" wp14:editId="51C1F556">
            <wp:simplePos x="0" y="0"/>
            <wp:positionH relativeFrom="column">
              <wp:posOffset>-724535</wp:posOffset>
            </wp:positionH>
            <wp:positionV relativeFrom="paragraph">
              <wp:posOffset>0</wp:posOffset>
            </wp:positionV>
            <wp:extent cx="789305" cy="1126490"/>
            <wp:effectExtent l="0" t="0" r="0" b="0"/>
            <wp:wrapTight wrapText="bothSides">
              <wp:wrapPolygon edited="0">
                <wp:start x="0" y="0"/>
                <wp:lineTo x="0" y="21186"/>
                <wp:lineTo x="20853" y="21186"/>
                <wp:lineTo x="208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C6">
        <w:rPr>
          <w:rStyle w:val="IntenseReference"/>
          <w:sz w:val="20"/>
          <w:szCs w:val="20"/>
        </w:rPr>
        <w:t xml:space="preserve">      </w:t>
      </w:r>
      <w:r w:rsidR="00B8512A" w:rsidRPr="00B8512A">
        <w:rPr>
          <w:rStyle w:val="IntenseReference"/>
        </w:rPr>
        <w:t xml:space="preserve"> </w:t>
      </w:r>
      <w:r w:rsidR="00B8512A" w:rsidRPr="001D3FAF">
        <w:rPr>
          <w:rStyle w:val="IntenseReference"/>
          <w:color w:val="003399"/>
          <w:sz w:val="24"/>
          <w:szCs w:val="24"/>
        </w:rPr>
        <w:t>T</w:t>
      </w:r>
      <w:r w:rsidR="002D37C6" w:rsidRPr="001D3FAF">
        <w:rPr>
          <w:rStyle w:val="IntenseReference"/>
          <w:color w:val="003399"/>
          <w:sz w:val="24"/>
          <w:szCs w:val="24"/>
        </w:rPr>
        <w:t>h</w:t>
      </w:r>
      <w:r w:rsidR="00B930DF" w:rsidRPr="001D3FAF">
        <w:rPr>
          <w:rStyle w:val="IntenseReference"/>
          <w:color w:val="003399"/>
          <w:sz w:val="24"/>
          <w:szCs w:val="24"/>
        </w:rPr>
        <w:t xml:space="preserve">e Royal Geographical Society of </w:t>
      </w:r>
      <w:r w:rsidR="004314AD" w:rsidRPr="001D3FAF">
        <w:rPr>
          <w:rStyle w:val="IntenseReference"/>
          <w:color w:val="003399"/>
          <w:sz w:val="24"/>
          <w:szCs w:val="24"/>
        </w:rPr>
        <w:t>Queensland</w:t>
      </w:r>
      <w:r w:rsidR="004314AD">
        <w:rPr>
          <w:rStyle w:val="IntenseReference"/>
          <w:color w:val="003399"/>
          <w:sz w:val="24"/>
          <w:szCs w:val="24"/>
        </w:rPr>
        <w:t xml:space="preserve"> Ltd</w:t>
      </w:r>
    </w:p>
    <w:p w14:paraId="51D6BB64" w14:textId="2EF09602" w:rsidR="004314AD" w:rsidRDefault="004314AD" w:rsidP="00431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00"/>
        </w:tabs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</w:pPr>
      <w:r>
        <w:rPr>
          <w:rStyle w:val="IntenseReference"/>
          <w:color w:val="003399"/>
          <w:sz w:val="24"/>
          <w:szCs w:val="24"/>
        </w:rPr>
        <w:t xml:space="preserve">      &amp; </w:t>
      </w:r>
      <w:r w:rsidR="00EB36B1" w:rsidRPr="001D3FAF">
        <w:rPr>
          <w:rStyle w:val="IntenseReference"/>
          <w:color w:val="003399"/>
          <w:sz w:val="24"/>
          <w:szCs w:val="24"/>
        </w:rPr>
        <w:t>The Ken Sutton Trus</w:t>
      </w:r>
      <w:r w:rsidR="00FB3AF7">
        <w:rPr>
          <w:rStyle w:val="IntenseReference"/>
          <w:color w:val="003399"/>
          <w:sz w:val="24"/>
          <w:szCs w:val="24"/>
        </w:rPr>
        <w:t>t</w:t>
      </w:r>
      <w:r>
        <w:rPr>
          <w:rStyle w:val="IntenseReference"/>
          <w:color w:val="003399"/>
          <w:sz w:val="24"/>
          <w:szCs w:val="24"/>
        </w:rPr>
        <w:tab/>
      </w:r>
      <w:r w:rsidRPr="004314AD"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  <w:t xml:space="preserve">                                                       </w:t>
      </w:r>
    </w:p>
    <w:p w14:paraId="1F1A3498" w14:textId="5377F093" w:rsidR="00B8512A" w:rsidRPr="00F133AB" w:rsidRDefault="004314AD" w:rsidP="00431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00"/>
        </w:tabs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</w:pPr>
      <w:r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  <w:t xml:space="preserve">                                                                                                       </w:t>
      </w:r>
      <w:r w:rsidRPr="004314AD"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  <w:t xml:space="preserve">  </w:t>
      </w:r>
      <w:r w:rsidR="00D57FC3">
        <w:rPr>
          <w:rStyle w:val="SubtleEmphasis"/>
          <w:rFonts w:ascii="Arial" w:hAnsi="Arial" w:cs="Arial"/>
          <w:bCs/>
          <w:smallCaps/>
          <w:color w:val="C7C7C7" w:themeColor="background2" w:themeShade="E6"/>
          <w:sz w:val="28"/>
          <w:szCs w:val="28"/>
        </w:rPr>
        <w:t>APPLICATION FORM</w:t>
      </w:r>
    </w:p>
    <w:p w14:paraId="63EDCAAA" w14:textId="77777777" w:rsidR="00B65730" w:rsidRDefault="00B65730" w:rsidP="00D3494C">
      <w:pPr>
        <w:pStyle w:val="NoSpacing"/>
        <w:tabs>
          <w:tab w:val="right" w:pos="9900"/>
        </w:tabs>
        <w:jc w:val="right"/>
        <w:rPr>
          <w:rStyle w:val="SubtleEmphasis"/>
          <w:rFonts w:ascii="Arial" w:hAnsi="Arial" w:cs="Arial"/>
          <w:b/>
          <w:i w:val="0"/>
          <w:color w:val="C7C7C7" w:themeColor="background2" w:themeShade="E6"/>
          <w:sz w:val="28"/>
          <w:szCs w:val="28"/>
        </w:rPr>
      </w:pPr>
    </w:p>
    <w:p w14:paraId="0BDE3FEB" w14:textId="055D93FC" w:rsidR="00EB36B1" w:rsidRPr="00823A38" w:rsidRDefault="00EB36B1" w:rsidP="00D3494C">
      <w:pPr>
        <w:pStyle w:val="NoSpacing"/>
        <w:spacing w:after="120"/>
        <w:ind w:firstLine="142"/>
        <w:jc w:val="right"/>
        <w:rPr>
          <w:rStyle w:val="SubtleEmphasis"/>
          <w:rFonts w:ascii="Arial" w:hAnsi="Arial" w:cs="Arial"/>
          <w:b/>
          <w:i w:val="0"/>
          <w:color w:val="C7C7C7" w:themeColor="background2" w:themeShade="E6"/>
          <w:sz w:val="28"/>
          <w:szCs w:val="28"/>
        </w:rPr>
      </w:pPr>
      <w:r w:rsidRPr="00823A38">
        <w:rPr>
          <w:rStyle w:val="SubtleEmphasis"/>
          <w:rFonts w:ascii="Arial" w:hAnsi="Arial" w:cs="Arial"/>
          <w:b/>
          <w:i w:val="0"/>
          <w:color w:val="C7C7C7" w:themeColor="background2" w:themeShade="E6"/>
          <w:sz w:val="28"/>
          <w:szCs w:val="28"/>
        </w:rPr>
        <w:t xml:space="preserve">KEN SUTTON MEMORIAL </w:t>
      </w:r>
      <w:r w:rsidR="004314AD">
        <w:rPr>
          <w:rStyle w:val="SubtleEmphasis"/>
          <w:rFonts w:ascii="Arial" w:hAnsi="Arial" w:cs="Arial"/>
          <w:b/>
          <w:i w:val="0"/>
          <w:color w:val="C7C7C7" w:themeColor="background2" w:themeShade="E6"/>
          <w:sz w:val="28"/>
          <w:szCs w:val="28"/>
        </w:rPr>
        <w:t>AWARD</w:t>
      </w:r>
    </w:p>
    <w:p w14:paraId="1480F46F" w14:textId="7641487F" w:rsidR="002D37C6" w:rsidRPr="00570F18" w:rsidRDefault="00EB36B1" w:rsidP="00570F18">
      <w:pPr>
        <w:pStyle w:val="NoSpacing"/>
        <w:rPr>
          <w:rFonts w:ascii="Arial" w:hAnsi="Arial" w:cs="Arial"/>
          <w:b/>
          <w:iCs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Cs w:val="24"/>
          <w14:textFill>
            <w14:solidFill>
              <w14:schemeClr w14:val="bg1">
                <w14:alpha w14:val="26000"/>
              </w14:schemeClr>
            </w14:solidFill>
          </w14:textFill>
        </w:rPr>
        <w:t xml:space="preserve">                                                      </w:t>
      </w:r>
    </w:p>
    <w:p w14:paraId="22C1A52D" w14:textId="79EA6990" w:rsidR="004314AD" w:rsidRDefault="004314AD" w:rsidP="004314AD">
      <w:pPr>
        <w:ind w:left="851"/>
        <w:rPr>
          <w:rFonts w:cstheme="minorHAnsi"/>
          <w:sz w:val="24"/>
          <w:szCs w:val="24"/>
        </w:rPr>
      </w:pPr>
    </w:p>
    <w:p w14:paraId="11836268" w14:textId="77777777" w:rsidR="007F097A" w:rsidRDefault="004314AD" w:rsidP="007F097A">
      <w:pPr>
        <w:tabs>
          <w:tab w:val="left" w:pos="851"/>
        </w:tabs>
        <w:ind w:left="851" w:hanging="1560"/>
        <w:jc w:val="center"/>
        <w:rPr>
          <w:rFonts w:ascii="Arial" w:hAnsi="Arial" w:cs="Arial"/>
          <w:sz w:val="24"/>
          <w:szCs w:val="24"/>
        </w:rPr>
      </w:pPr>
      <w:r w:rsidRPr="00F133AB">
        <w:rPr>
          <w:rFonts w:ascii="Arial" w:hAnsi="Arial" w:cs="Arial"/>
          <w:i/>
          <w:iCs/>
          <w:sz w:val="24"/>
          <w:szCs w:val="24"/>
        </w:rPr>
        <w:t>The Royal Geographical Society of Queensland</w:t>
      </w:r>
      <w:r w:rsidRPr="00BD451F">
        <w:rPr>
          <w:rFonts w:ascii="Arial" w:hAnsi="Arial" w:cs="Arial"/>
          <w:sz w:val="24"/>
          <w:szCs w:val="24"/>
        </w:rPr>
        <w:t xml:space="preserve"> </w:t>
      </w:r>
      <w:r w:rsidR="00BA7240">
        <w:rPr>
          <w:rFonts w:ascii="Arial" w:hAnsi="Arial" w:cs="Arial"/>
          <w:sz w:val="24"/>
          <w:szCs w:val="24"/>
        </w:rPr>
        <w:t xml:space="preserve">(RGSQ) </w:t>
      </w:r>
      <w:r w:rsidRPr="00BD451F">
        <w:rPr>
          <w:rFonts w:ascii="Arial" w:hAnsi="Arial" w:cs="Arial"/>
          <w:sz w:val="24"/>
          <w:szCs w:val="24"/>
        </w:rPr>
        <w:t xml:space="preserve">and the </w:t>
      </w:r>
      <w:r w:rsidRPr="00F133AB">
        <w:rPr>
          <w:rFonts w:ascii="Arial" w:hAnsi="Arial" w:cs="Arial"/>
          <w:i/>
          <w:iCs/>
          <w:sz w:val="24"/>
          <w:szCs w:val="24"/>
        </w:rPr>
        <w:t>Ken Sutton Trust</w:t>
      </w:r>
      <w:r w:rsidRPr="00BD451F">
        <w:rPr>
          <w:rFonts w:ascii="Arial" w:hAnsi="Arial" w:cs="Arial"/>
          <w:sz w:val="24"/>
          <w:szCs w:val="24"/>
        </w:rPr>
        <w:t xml:space="preserve"> </w:t>
      </w:r>
    </w:p>
    <w:p w14:paraId="079ACB49" w14:textId="465783CE" w:rsidR="007F097A" w:rsidRDefault="004314AD" w:rsidP="007F097A">
      <w:pPr>
        <w:tabs>
          <w:tab w:val="left" w:pos="851"/>
        </w:tabs>
        <w:ind w:left="851" w:hanging="1560"/>
        <w:jc w:val="center"/>
        <w:rPr>
          <w:rFonts w:ascii="Arial" w:hAnsi="Arial" w:cs="Arial"/>
          <w:sz w:val="24"/>
          <w:szCs w:val="24"/>
        </w:rPr>
      </w:pPr>
      <w:r w:rsidRPr="00BD451F">
        <w:rPr>
          <w:rFonts w:ascii="Arial" w:hAnsi="Arial" w:cs="Arial"/>
          <w:sz w:val="24"/>
          <w:szCs w:val="24"/>
        </w:rPr>
        <w:t>invite</w:t>
      </w:r>
      <w:r w:rsidR="00BD451F" w:rsidRPr="00BD451F">
        <w:rPr>
          <w:rFonts w:ascii="Arial" w:hAnsi="Arial" w:cs="Arial"/>
          <w:sz w:val="24"/>
          <w:szCs w:val="24"/>
        </w:rPr>
        <w:t xml:space="preserve"> </w:t>
      </w:r>
      <w:r w:rsidR="00D57FC3">
        <w:rPr>
          <w:rFonts w:ascii="Arial" w:hAnsi="Arial" w:cs="Arial"/>
          <w:sz w:val="24"/>
          <w:szCs w:val="24"/>
        </w:rPr>
        <w:t>individuals to apply for</w:t>
      </w:r>
    </w:p>
    <w:p w14:paraId="30E0BEB0" w14:textId="3A71980B" w:rsidR="004314AD" w:rsidRPr="00BD451F" w:rsidRDefault="00D57FC3" w:rsidP="007F097A">
      <w:pPr>
        <w:ind w:left="851" w:hanging="1560"/>
        <w:jc w:val="center"/>
        <w:rPr>
          <w:rFonts w:ascii="Arial" w:hAnsi="Arial" w:cs="Arial"/>
          <w:sz w:val="24"/>
          <w:szCs w:val="24"/>
        </w:rPr>
      </w:pPr>
      <w:r w:rsidRPr="00967A87">
        <w:rPr>
          <w:rFonts w:ascii="Arial" w:hAnsi="Arial" w:cs="Arial"/>
          <w:sz w:val="24"/>
          <w:szCs w:val="24"/>
          <w:u w:val="single"/>
        </w:rPr>
        <w:t xml:space="preserve">The </w:t>
      </w:r>
      <w:r w:rsidR="004314AD" w:rsidRPr="00967A87">
        <w:rPr>
          <w:rFonts w:ascii="Arial" w:hAnsi="Arial" w:cs="Arial"/>
          <w:sz w:val="24"/>
          <w:szCs w:val="24"/>
          <w:u w:val="single"/>
        </w:rPr>
        <w:t xml:space="preserve">Ken Sutton Trust </w:t>
      </w:r>
      <w:r w:rsidR="00BA7240" w:rsidRPr="00967A87">
        <w:rPr>
          <w:rFonts w:ascii="Arial" w:hAnsi="Arial" w:cs="Arial"/>
          <w:sz w:val="24"/>
          <w:szCs w:val="24"/>
          <w:u w:val="single"/>
        </w:rPr>
        <w:t>M</w:t>
      </w:r>
      <w:r w:rsidR="004314AD" w:rsidRPr="00967A87">
        <w:rPr>
          <w:rFonts w:ascii="Arial" w:hAnsi="Arial" w:cs="Arial"/>
          <w:sz w:val="24"/>
          <w:szCs w:val="24"/>
          <w:u w:val="single"/>
        </w:rPr>
        <w:t>emorial Award</w:t>
      </w:r>
      <w:r w:rsidR="004314AD" w:rsidRPr="00BD451F">
        <w:rPr>
          <w:rFonts w:ascii="Arial" w:hAnsi="Arial" w:cs="Arial"/>
          <w:sz w:val="24"/>
          <w:szCs w:val="24"/>
        </w:rPr>
        <w:t>.</w:t>
      </w:r>
    </w:p>
    <w:p w14:paraId="1DA8E2AC" w14:textId="16522CBB" w:rsidR="00BD451F" w:rsidRPr="00BD451F" w:rsidRDefault="00BD451F" w:rsidP="008E33AB">
      <w:pPr>
        <w:ind w:left="142"/>
        <w:jc w:val="center"/>
        <w:rPr>
          <w:rFonts w:ascii="Arial" w:hAnsi="Arial" w:cs="Arial"/>
          <w:sz w:val="24"/>
          <w:szCs w:val="24"/>
        </w:rPr>
      </w:pPr>
    </w:p>
    <w:p w14:paraId="5E95005D" w14:textId="42CD120B" w:rsidR="00D57FC3" w:rsidRDefault="008B110A" w:rsidP="00967A8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B110A">
        <w:rPr>
          <w:rFonts w:ascii="Arial" w:hAnsi="Arial" w:cs="Arial"/>
          <w:b/>
          <w:bCs/>
          <w:sz w:val="24"/>
          <w:szCs w:val="24"/>
          <w:u w:val="single"/>
        </w:rPr>
        <w:t>Application</w:t>
      </w:r>
      <w:r w:rsidR="00D57FC3" w:rsidRPr="008B110A">
        <w:rPr>
          <w:rFonts w:ascii="Arial" w:hAnsi="Arial" w:cs="Arial"/>
          <w:b/>
          <w:bCs/>
          <w:sz w:val="24"/>
          <w:szCs w:val="24"/>
          <w:u w:val="single"/>
        </w:rPr>
        <w:t xml:space="preserve"> deadline: 30 April 2020</w:t>
      </w:r>
    </w:p>
    <w:p w14:paraId="503A0EDB" w14:textId="60F0815A" w:rsidR="00625B10" w:rsidRPr="008B110A" w:rsidRDefault="00625B10" w:rsidP="00967A8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25B10">
        <w:rPr>
          <w:rFonts w:ascii="Arial" w:hAnsi="Arial" w:cs="Arial"/>
          <w:b/>
          <w:bCs/>
          <w:sz w:val="24"/>
          <w:szCs w:val="24"/>
        </w:rPr>
        <w:t>Email application t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25B10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Pr="006E731B">
          <w:rPr>
            <w:rStyle w:val="Hyperlink"/>
            <w:rFonts w:ascii="Arial" w:hAnsi="Arial" w:cs="Arial"/>
            <w:b/>
            <w:bCs/>
            <w:sz w:val="24"/>
            <w:szCs w:val="24"/>
          </w:rPr>
          <w:t>info@rgsq.org.au</w:t>
        </w:r>
      </w:hyperlink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80B17C3" w14:textId="543A6F56" w:rsidR="004314AD" w:rsidRPr="00BD451F" w:rsidRDefault="004314AD" w:rsidP="008E33AB">
      <w:pPr>
        <w:ind w:left="142"/>
        <w:rPr>
          <w:rFonts w:ascii="Arial" w:hAnsi="Arial" w:cs="Arial"/>
          <w:sz w:val="24"/>
          <w:szCs w:val="24"/>
        </w:rPr>
      </w:pPr>
    </w:p>
    <w:p w14:paraId="5D92ABF1" w14:textId="3B983253" w:rsidR="008B110A" w:rsidRPr="00724B39" w:rsidRDefault="007660C5" w:rsidP="008B110A">
      <w:pPr>
        <w:tabs>
          <w:tab w:val="left" w:pos="8151"/>
        </w:tabs>
        <w:rPr>
          <w:rFonts w:ascii="Arial" w:hAnsi="Arial" w:cs="Arial"/>
        </w:rPr>
      </w:pPr>
      <w:r w:rsidRPr="00724B39">
        <w:rPr>
          <w:rFonts w:ascii="Arial" w:hAnsi="Arial" w:cs="Arial"/>
          <w:b/>
          <w:bCs/>
        </w:rPr>
        <w:t>Name…</w:t>
      </w:r>
      <w:r w:rsidR="008B110A" w:rsidRPr="00724B39">
        <w:rPr>
          <w:rFonts w:ascii="Arial" w:hAnsi="Arial" w:cs="Arial"/>
        </w:rPr>
        <w:t>…………………………………………………………………………</w:t>
      </w:r>
      <w:r w:rsidR="00724B39" w:rsidRPr="00724B39">
        <w:rPr>
          <w:rFonts w:ascii="Arial" w:hAnsi="Arial" w:cs="Arial"/>
        </w:rPr>
        <w:t>.</w:t>
      </w:r>
      <w:r w:rsidR="008B110A" w:rsidRPr="00724B39">
        <w:rPr>
          <w:rFonts w:ascii="Arial" w:hAnsi="Arial" w:cs="Arial"/>
        </w:rPr>
        <w:t>….</w:t>
      </w:r>
    </w:p>
    <w:p w14:paraId="0DF78C24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  <w:b/>
          <w:bCs/>
        </w:rPr>
      </w:pPr>
    </w:p>
    <w:p w14:paraId="6122C54A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  <w:b/>
        </w:rPr>
      </w:pPr>
      <w:r w:rsidRPr="00724B39">
        <w:rPr>
          <w:rFonts w:ascii="Arial" w:hAnsi="Arial" w:cs="Arial"/>
          <w:b/>
          <w:bCs/>
        </w:rPr>
        <w:t>Australian Citizen?        Ye</w:t>
      </w:r>
      <w:r w:rsidRPr="00724B39">
        <w:rPr>
          <w:rFonts w:ascii="Arial" w:hAnsi="Arial" w:cs="Arial"/>
        </w:rPr>
        <w:t xml:space="preserve">s </w:t>
      </w:r>
      <w:r w:rsidRPr="00724B39">
        <w:rPr>
          <w:rFonts w:ascii="Arial" w:hAnsi="Arial" w:cs="Arial"/>
          <w:b/>
        </w:rPr>
        <w:t>/ No</w:t>
      </w:r>
    </w:p>
    <w:p w14:paraId="756673CE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  <w:b/>
        </w:rPr>
      </w:pPr>
    </w:p>
    <w:p w14:paraId="16480F3C" w14:textId="3AD7D044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  <w:r w:rsidRPr="00724B39">
        <w:rPr>
          <w:rFonts w:ascii="Arial" w:hAnsi="Arial" w:cs="Arial"/>
          <w:b/>
          <w:bCs/>
        </w:rPr>
        <w:t>Affiliation</w:t>
      </w:r>
      <w:r w:rsidRPr="00724B39">
        <w:rPr>
          <w:rFonts w:ascii="Arial" w:hAnsi="Arial" w:cs="Arial"/>
        </w:rPr>
        <w:t>…………………………………………………………………………….</w:t>
      </w:r>
    </w:p>
    <w:p w14:paraId="657D2120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</w:p>
    <w:p w14:paraId="0C6CA889" w14:textId="0A333058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  <w:r w:rsidRPr="00724B39">
        <w:rPr>
          <w:rFonts w:ascii="Arial" w:hAnsi="Arial" w:cs="Arial"/>
          <w:b/>
          <w:bCs/>
        </w:rPr>
        <w:t>Position</w:t>
      </w:r>
      <w:r w:rsidRPr="00724B39">
        <w:rPr>
          <w:rFonts w:ascii="Arial" w:hAnsi="Arial" w:cs="Arial"/>
        </w:rPr>
        <w:t>………………………………………………………………………………</w:t>
      </w:r>
    </w:p>
    <w:p w14:paraId="76758A50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</w:p>
    <w:p w14:paraId="34060EFD" w14:textId="23D155FC" w:rsidR="00096F64" w:rsidRP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</w:rPr>
      </w:pPr>
      <w:r w:rsidRPr="00724B39">
        <w:rPr>
          <w:rFonts w:ascii="Arial" w:hAnsi="Arial" w:cs="Arial"/>
          <w:b/>
          <w:bCs/>
        </w:rPr>
        <w:t xml:space="preserve">Contact details email / phone </w:t>
      </w:r>
    </w:p>
    <w:p w14:paraId="67F45798" w14:textId="77777777" w:rsidR="00724B39" w:rsidRP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</w:rPr>
      </w:pPr>
    </w:p>
    <w:p w14:paraId="474AC6B3" w14:textId="46545002" w:rsidR="00724B39" w:rsidRP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</w:rPr>
      </w:pPr>
      <w:r w:rsidRPr="00724B39">
        <w:rPr>
          <w:rFonts w:ascii="Arial" w:hAnsi="Arial" w:cs="Arial"/>
        </w:rPr>
        <w:t>……………………………………………………………………………………..…</w:t>
      </w:r>
    </w:p>
    <w:p w14:paraId="3439D384" w14:textId="77777777" w:rsidR="00724B39" w:rsidRP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</w:rPr>
      </w:pPr>
    </w:p>
    <w:p w14:paraId="68B9C235" w14:textId="66AE1989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  <w:r w:rsidRPr="00724B39">
        <w:rPr>
          <w:rFonts w:ascii="Arial" w:hAnsi="Arial" w:cs="Arial"/>
          <w:b/>
          <w:bCs/>
        </w:rPr>
        <w:t>Postal Address</w:t>
      </w:r>
      <w:r w:rsidRPr="00724B39">
        <w:rPr>
          <w:rFonts w:ascii="Arial" w:hAnsi="Arial" w:cs="Arial"/>
        </w:rPr>
        <w:t>……………………………………………………………………</w:t>
      </w:r>
    </w:p>
    <w:p w14:paraId="29E6CA68" w14:textId="77777777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</w:p>
    <w:p w14:paraId="07316144" w14:textId="0A472F75" w:rsidR="00724B39" w:rsidRPr="00724B39" w:rsidRDefault="00724B39" w:rsidP="00724B39">
      <w:pPr>
        <w:tabs>
          <w:tab w:val="left" w:pos="8151"/>
        </w:tabs>
        <w:rPr>
          <w:rFonts w:ascii="Arial" w:hAnsi="Arial" w:cs="Arial"/>
        </w:rPr>
      </w:pPr>
      <w:r w:rsidRPr="00724B39">
        <w:rPr>
          <w:rFonts w:ascii="Arial" w:hAnsi="Arial" w:cs="Arial"/>
        </w:rPr>
        <w:t>………………………………………………………………………………………..</w:t>
      </w:r>
    </w:p>
    <w:p w14:paraId="395C6576" w14:textId="77777777" w:rsidR="00724B39" w:rsidRDefault="00724B39" w:rsidP="00724B39">
      <w:pPr>
        <w:tabs>
          <w:tab w:val="left" w:pos="8151"/>
        </w:tabs>
        <w:rPr>
          <w:rFonts w:ascii="Arial" w:hAnsi="Arial" w:cs="Arial"/>
          <w:sz w:val="24"/>
          <w:szCs w:val="24"/>
        </w:rPr>
      </w:pPr>
    </w:p>
    <w:p w14:paraId="61E6A5C8" w14:textId="5B1ECFCC" w:rsidR="008B110A" w:rsidRDefault="00096F64" w:rsidP="008B110A">
      <w:pPr>
        <w:tabs>
          <w:tab w:val="left" w:pos="81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</w:t>
      </w:r>
    </w:p>
    <w:p w14:paraId="2612CCC9" w14:textId="77777777" w:rsidR="00096F64" w:rsidRDefault="00096F64" w:rsidP="00096F64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4C8E959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8726B47" w14:textId="1E20801C" w:rsidR="008B110A" w:rsidRDefault="008B110A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ademic</w:t>
      </w:r>
      <w:r w:rsidR="00967A87">
        <w:rPr>
          <w:rFonts w:ascii="Arial" w:hAnsi="Arial" w:cs="Arial"/>
          <w:b/>
          <w:bCs/>
          <w:sz w:val="24"/>
          <w:szCs w:val="24"/>
        </w:rPr>
        <w:t xml:space="preserve"> Qualifications</w:t>
      </w:r>
    </w:p>
    <w:p w14:paraId="5FDF772E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AEC04B8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B7DB49F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087374A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E60F1B7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825DF89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FFD4D87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33942E2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sz w:val="24"/>
          <w:szCs w:val="24"/>
        </w:rPr>
      </w:pPr>
    </w:p>
    <w:p w14:paraId="6779CEF5" w14:textId="77777777" w:rsidR="00096F64" w:rsidRDefault="00967A87" w:rsidP="008B110A">
      <w:pPr>
        <w:tabs>
          <w:tab w:val="left" w:pos="81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ional Award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g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037D">
        <w:rPr>
          <w:rFonts w:ascii="Arial" w:hAnsi="Arial" w:cs="Arial"/>
          <w:b/>
          <w:bCs/>
          <w:sz w:val="24"/>
          <w:szCs w:val="24"/>
        </w:rPr>
        <w:t>Fellows)</w:t>
      </w:r>
      <w:r w:rsidR="00E3037D" w:rsidRPr="008B110A">
        <w:rPr>
          <w:rFonts w:ascii="Arial" w:hAnsi="Arial" w:cs="Arial"/>
          <w:sz w:val="24"/>
          <w:szCs w:val="24"/>
        </w:rPr>
        <w:t xml:space="preserve"> </w:t>
      </w:r>
    </w:p>
    <w:p w14:paraId="5E27F9BF" w14:textId="77777777" w:rsidR="008B110A" w:rsidRDefault="008B110A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20E4F522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A9CD4C6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3D9B64FB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D7DBBBE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2B98113C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3DA00E5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6F70A253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4F103839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3C49B61A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72DBE3A7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7AAC58F8" w14:textId="7777777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2CB935E8" w14:textId="29A45887" w:rsidR="00096F64" w:rsidRDefault="00096F64" w:rsidP="00096F64">
      <w:pPr>
        <w:tabs>
          <w:tab w:val="left" w:pos="8151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…/p.2</w:t>
      </w:r>
    </w:p>
    <w:p w14:paraId="06F2970F" w14:textId="77777777" w:rsidR="00967A87" w:rsidRPr="00967A87" w:rsidRDefault="00967A87" w:rsidP="00967A87">
      <w:pPr>
        <w:ind w:left="851" w:hanging="851"/>
        <w:rPr>
          <w:rFonts w:ascii="Arial" w:hAnsi="Arial" w:cs="Arial"/>
          <w:b/>
          <w:bCs/>
          <w:sz w:val="24"/>
          <w:szCs w:val="24"/>
        </w:rPr>
      </w:pPr>
      <w:r w:rsidRPr="00967A87">
        <w:rPr>
          <w:rFonts w:ascii="Arial" w:hAnsi="Arial" w:cs="Arial"/>
          <w:b/>
          <w:bCs/>
          <w:sz w:val="24"/>
          <w:szCs w:val="24"/>
        </w:rPr>
        <w:t xml:space="preserve">Research </w:t>
      </w:r>
    </w:p>
    <w:p w14:paraId="27A6FC89" w14:textId="1D4F543B" w:rsidR="00967A87" w:rsidRDefault="00967A87" w:rsidP="00096F6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7A87">
        <w:rPr>
          <w:rFonts w:ascii="Arial" w:hAnsi="Arial" w:cs="Arial"/>
          <w:sz w:val="24"/>
          <w:szCs w:val="24"/>
        </w:rPr>
        <w:t>Current research projects</w:t>
      </w:r>
    </w:p>
    <w:p w14:paraId="158B17B6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10F5EE0A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45B9A357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750C4CE8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73EF6461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54E8EC7E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06C5761E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3D527308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1F13C7E9" w14:textId="77777777" w:rsid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41EAC012" w14:textId="77777777" w:rsidR="00724B39" w:rsidRPr="00724B39" w:rsidRDefault="00724B39" w:rsidP="00724B39">
      <w:pPr>
        <w:rPr>
          <w:rFonts w:ascii="Arial" w:hAnsi="Arial" w:cs="Arial"/>
          <w:sz w:val="24"/>
          <w:szCs w:val="24"/>
        </w:rPr>
      </w:pPr>
    </w:p>
    <w:p w14:paraId="227395C6" w14:textId="77777777" w:rsidR="00096F64" w:rsidRDefault="00096F64" w:rsidP="00096F64">
      <w:pPr>
        <w:rPr>
          <w:rFonts w:ascii="Arial" w:hAnsi="Arial" w:cs="Arial"/>
          <w:sz w:val="24"/>
          <w:szCs w:val="24"/>
        </w:rPr>
      </w:pPr>
    </w:p>
    <w:p w14:paraId="3EB53D22" w14:textId="77777777" w:rsidR="00096F64" w:rsidRPr="00096F64" w:rsidRDefault="00096F64" w:rsidP="00096F64">
      <w:pPr>
        <w:rPr>
          <w:rFonts w:ascii="Arial" w:hAnsi="Arial" w:cs="Arial"/>
          <w:sz w:val="24"/>
          <w:szCs w:val="24"/>
        </w:rPr>
      </w:pPr>
    </w:p>
    <w:p w14:paraId="075F125D" w14:textId="77777777" w:rsidR="00096F64" w:rsidRPr="00096F64" w:rsidRDefault="00096F64" w:rsidP="00096F64">
      <w:pPr>
        <w:rPr>
          <w:rFonts w:ascii="Arial" w:hAnsi="Arial" w:cs="Arial"/>
          <w:sz w:val="24"/>
          <w:szCs w:val="24"/>
        </w:rPr>
      </w:pPr>
    </w:p>
    <w:p w14:paraId="7BA29061" w14:textId="6051164B" w:rsidR="00096F64" w:rsidRDefault="00967A87" w:rsidP="00967A8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7A87">
        <w:rPr>
          <w:rFonts w:ascii="Arial" w:hAnsi="Arial" w:cs="Arial"/>
          <w:sz w:val="24"/>
          <w:szCs w:val="24"/>
        </w:rPr>
        <w:t xml:space="preserve">Three </w:t>
      </w:r>
      <w:r w:rsidR="00724B39">
        <w:rPr>
          <w:rFonts w:ascii="Arial" w:hAnsi="Arial" w:cs="Arial"/>
          <w:sz w:val="24"/>
          <w:szCs w:val="24"/>
        </w:rPr>
        <w:t xml:space="preserve">best </w:t>
      </w:r>
      <w:r w:rsidRPr="00967A87">
        <w:rPr>
          <w:rFonts w:ascii="Arial" w:hAnsi="Arial" w:cs="Arial"/>
          <w:sz w:val="24"/>
          <w:szCs w:val="24"/>
        </w:rPr>
        <w:t>research publications with most impact</w:t>
      </w:r>
      <w:r w:rsidR="00724B39">
        <w:rPr>
          <w:rFonts w:ascii="Arial" w:hAnsi="Arial" w:cs="Arial"/>
          <w:sz w:val="24"/>
          <w:szCs w:val="24"/>
        </w:rPr>
        <w:t xml:space="preserve"> since 2015</w:t>
      </w:r>
    </w:p>
    <w:p w14:paraId="124B9EE6" w14:textId="77777777" w:rsidR="00724B39" w:rsidRPr="00724B39" w:rsidRDefault="00724B39" w:rsidP="00724B39">
      <w:pPr>
        <w:ind w:left="218"/>
        <w:rPr>
          <w:rFonts w:ascii="Arial" w:hAnsi="Arial" w:cs="Arial"/>
          <w:sz w:val="24"/>
          <w:szCs w:val="24"/>
        </w:rPr>
      </w:pPr>
    </w:p>
    <w:p w14:paraId="5F1907C9" w14:textId="40784D58" w:rsidR="00967A87" w:rsidRPr="00096F64" w:rsidRDefault="00967A87" w:rsidP="00096F64">
      <w:pPr>
        <w:pStyle w:val="ListParagraph"/>
        <w:numPr>
          <w:ilvl w:val="0"/>
          <w:numId w:val="4"/>
        </w:numPr>
        <w:ind w:left="993"/>
        <w:rPr>
          <w:rFonts w:ascii="Arial" w:hAnsi="Arial" w:cs="Arial"/>
          <w:sz w:val="24"/>
          <w:szCs w:val="24"/>
        </w:rPr>
      </w:pPr>
    </w:p>
    <w:p w14:paraId="540F822D" w14:textId="4DFCE9AC" w:rsidR="00967A87" w:rsidRDefault="00967A87" w:rsidP="00967A87">
      <w:pPr>
        <w:pStyle w:val="ListParagraph"/>
        <w:ind w:left="578"/>
        <w:rPr>
          <w:rFonts w:ascii="Arial" w:hAnsi="Arial" w:cs="Arial"/>
          <w:sz w:val="24"/>
          <w:szCs w:val="24"/>
        </w:rPr>
      </w:pPr>
    </w:p>
    <w:p w14:paraId="01A9AE1A" w14:textId="5B77BA56" w:rsidR="00967A87" w:rsidRDefault="00967A87" w:rsidP="00096F64">
      <w:pPr>
        <w:pStyle w:val="ListParagraph"/>
        <w:numPr>
          <w:ilvl w:val="0"/>
          <w:numId w:val="4"/>
        </w:numPr>
        <w:ind w:left="993"/>
        <w:rPr>
          <w:rFonts w:ascii="Arial" w:hAnsi="Arial" w:cs="Arial"/>
          <w:sz w:val="24"/>
          <w:szCs w:val="24"/>
        </w:rPr>
      </w:pPr>
    </w:p>
    <w:p w14:paraId="50DDCFE2" w14:textId="687D02D8" w:rsidR="007660C5" w:rsidRDefault="007660C5" w:rsidP="00967A87">
      <w:pPr>
        <w:pStyle w:val="ListParagraph"/>
        <w:ind w:left="578"/>
        <w:rPr>
          <w:rFonts w:ascii="Arial" w:hAnsi="Arial" w:cs="Arial"/>
          <w:sz w:val="24"/>
          <w:szCs w:val="24"/>
        </w:rPr>
      </w:pPr>
    </w:p>
    <w:p w14:paraId="7A9D5A9A" w14:textId="52264D62" w:rsidR="00967A87" w:rsidRDefault="00096F64" w:rsidP="00967A87">
      <w:pPr>
        <w:pStyle w:val="ListParagraph"/>
        <w:ind w:left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3)</w:t>
      </w:r>
    </w:p>
    <w:p w14:paraId="3B65F9A0" w14:textId="77777777" w:rsidR="00096F64" w:rsidRPr="00967A87" w:rsidRDefault="00096F64" w:rsidP="00967A87">
      <w:pPr>
        <w:pStyle w:val="ListParagraph"/>
        <w:ind w:left="578"/>
        <w:rPr>
          <w:rFonts w:ascii="Arial" w:hAnsi="Arial" w:cs="Arial"/>
          <w:sz w:val="24"/>
          <w:szCs w:val="24"/>
        </w:rPr>
      </w:pPr>
    </w:p>
    <w:p w14:paraId="332A2647" w14:textId="77777777" w:rsidR="00724B39" w:rsidRPr="00724B39" w:rsidRDefault="00724B39" w:rsidP="00724B39">
      <w:pPr>
        <w:ind w:left="218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30B4988" w14:textId="77777777" w:rsidR="00724B39" w:rsidRPr="00724B39" w:rsidRDefault="00724B39" w:rsidP="00724B39">
      <w:pPr>
        <w:ind w:left="218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9F705D6" w14:textId="20EA8D03" w:rsidR="00096F64" w:rsidRPr="00096F64" w:rsidRDefault="00967A87" w:rsidP="00967A8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AU"/>
        </w:rPr>
      </w:pPr>
      <w:r w:rsidRPr="00967A87">
        <w:rPr>
          <w:rFonts w:ascii="Arial" w:hAnsi="Arial" w:cs="Arial"/>
          <w:sz w:val="24"/>
          <w:szCs w:val="24"/>
        </w:rPr>
        <w:t>Google scholar citations:</w:t>
      </w:r>
      <w:r>
        <w:rPr>
          <w:rFonts w:ascii="Arial" w:hAnsi="Arial" w:cs="Arial"/>
          <w:sz w:val="24"/>
          <w:szCs w:val="24"/>
        </w:rPr>
        <w:t xml:space="preserve"> </w:t>
      </w:r>
      <w:r w:rsidR="00096F64" w:rsidRPr="00967A87">
        <w:rPr>
          <w:rFonts w:ascii="Arial" w:hAnsi="Arial" w:cs="Arial"/>
          <w:sz w:val="24"/>
          <w:szCs w:val="24"/>
        </w:rPr>
        <w:t>(table summary only)</w:t>
      </w:r>
    </w:p>
    <w:p w14:paraId="397F542E" w14:textId="24A7BD55" w:rsidR="00967A87" w:rsidRPr="00096F64" w:rsidRDefault="00967A87" w:rsidP="00096F64">
      <w:pPr>
        <w:ind w:left="218"/>
        <w:rPr>
          <w:rFonts w:ascii="Arial" w:eastAsia="Times New Roman" w:hAnsi="Arial" w:cs="Arial"/>
          <w:sz w:val="20"/>
          <w:szCs w:val="20"/>
          <w:lang w:eastAsia="en-AU"/>
        </w:rPr>
      </w:pPr>
      <w:r w:rsidRPr="00096F64">
        <w:rPr>
          <w:rStyle w:val="tgc"/>
          <w:rFonts w:ascii="Arial" w:hAnsi="Arial" w:cs="Arial"/>
          <w:sz w:val="20"/>
          <w:szCs w:val="20"/>
        </w:rPr>
        <w:t>(</w:t>
      </w:r>
      <w:r w:rsidRPr="00096F64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AU"/>
        </w:rPr>
        <w:t>i10</w:t>
      </w:r>
      <w:r w:rsidRPr="00096F64">
        <w:rPr>
          <w:rFonts w:ascii="Arial" w:eastAsia="Times New Roman" w:hAnsi="Arial" w:cs="Arial"/>
          <w:color w:val="0000FF"/>
          <w:sz w:val="20"/>
          <w:szCs w:val="20"/>
          <w:lang w:eastAsia="en-AU"/>
        </w:rPr>
        <w:t>-</w:t>
      </w:r>
      <w:r w:rsidRPr="00096F64">
        <w:rPr>
          <w:rFonts w:ascii="Arial" w:eastAsia="Times New Roman" w:hAnsi="Arial" w:cs="Arial"/>
          <w:b/>
          <w:bCs/>
          <w:color w:val="0000FF"/>
          <w:sz w:val="20"/>
          <w:szCs w:val="20"/>
          <w:lang w:eastAsia="en-AU"/>
        </w:rPr>
        <w:t>Index</w:t>
      </w:r>
      <w:r w:rsidRPr="00096F64">
        <w:rPr>
          <w:rFonts w:ascii="Arial" w:eastAsia="Times New Roman" w:hAnsi="Arial" w:cs="Arial"/>
          <w:color w:val="FF0000"/>
          <w:sz w:val="20"/>
          <w:szCs w:val="20"/>
          <w:lang w:eastAsia="en-AU"/>
        </w:rPr>
        <w:t xml:space="preserve"> </w:t>
      </w:r>
      <w:r w:rsidRPr="00096F64">
        <w:rPr>
          <w:rFonts w:ascii="Arial" w:eastAsia="Times New Roman" w:hAnsi="Arial" w:cs="Arial"/>
          <w:sz w:val="20"/>
          <w:szCs w:val="20"/>
          <w:lang w:eastAsia="en-AU"/>
        </w:rPr>
        <w:t xml:space="preserve">= the number of publications with at least 10 citations. This very simple measure is only used by Google Scholar, and is another way to help gauge the productivity of a scholar. Advantages of </w:t>
      </w:r>
      <w:r w:rsidRPr="00096F64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10</w:t>
      </w:r>
      <w:r w:rsidRPr="00096F64">
        <w:rPr>
          <w:rFonts w:ascii="Arial" w:eastAsia="Times New Roman" w:hAnsi="Arial" w:cs="Arial"/>
          <w:sz w:val="20"/>
          <w:szCs w:val="20"/>
          <w:lang w:eastAsia="en-AU"/>
        </w:rPr>
        <w:t>-</w:t>
      </w:r>
      <w:r w:rsidRPr="00096F64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dex</w:t>
      </w:r>
      <w:r w:rsidRPr="00096F64">
        <w:rPr>
          <w:rFonts w:ascii="Arial" w:eastAsia="Times New Roman" w:hAnsi="Arial" w:cs="Arial"/>
          <w:sz w:val="20"/>
          <w:szCs w:val="20"/>
          <w:lang w:eastAsia="en-AU"/>
        </w:rPr>
        <w:t>. Very simple and straightforward to calculate)</w:t>
      </w:r>
    </w:p>
    <w:p w14:paraId="64CD361C" w14:textId="49BADE2F" w:rsidR="00967A87" w:rsidRPr="00967A87" w:rsidRDefault="00967A87" w:rsidP="00967A87">
      <w:pPr>
        <w:ind w:left="851" w:hanging="993"/>
        <w:rPr>
          <w:rFonts w:ascii="Arial" w:hAnsi="Arial" w:cs="Arial"/>
          <w:sz w:val="24"/>
          <w:szCs w:val="24"/>
        </w:rPr>
      </w:pPr>
    </w:p>
    <w:tbl>
      <w:tblPr>
        <w:tblW w:w="45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598"/>
        <w:gridCol w:w="2041"/>
      </w:tblGrid>
      <w:tr w:rsidR="00967A87" w:rsidRPr="00967A87" w14:paraId="0582B7B6" w14:textId="77777777" w:rsidTr="00967A8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FA1C25D" w14:textId="77777777" w:rsidR="00967A87" w:rsidRPr="00967A87" w:rsidRDefault="00967A87" w:rsidP="00967A87">
            <w:pPr>
              <w:spacing w:line="256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BAA3CBA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 w:rsidRPr="00967A8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7CE8AEB1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r w:rsidRPr="00967A87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  <w:t>Since 2015</w:t>
            </w:r>
          </w:p>
        </w:tc>
      </w:tr>
      <w:tr w:rsidR="00967A87" w:rsidRPr="00967A87" w14:paraId="7D9EAA9A" w14:textId="77777777" w:rsidTr="00967A87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CE7AE4" w14:textId="77777777" w:rsidR="00967A87" w:rsidRPr="00967A87" w:rsidRDefault="0039299E" w:rsidP="00967A8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10" w:tooltip="This is the number of citations to all publications. The second column has the &quot;recent&quot; version of this metric which is the number of new citations in the last 5 years to all publications." w:history="1">
              <w:r w:rsidR="00967A87" w:rsidRPr="00967A87">
                <w:rPr>
                  <w:rFonts w:ascii="Arial" w:eastAsia="Times New Roman" w:hAnsi="Arial" w:cs="Arial"/>
                  <w:color w:val="222222"/>
                  <w:sz w:val="24"/>
                  <w:szCs w:val="24"/>
                  <w:u w:val="single"/>
                  <w:lang w:eastAsia="en-AU"/>
                </w:rPr>
                <w:t>Citation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464D3207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1A850F0A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  <w:tr w:rsidR="00967A87" w:rsidRPr="00967A87" w14:paraId="5F6E7DA0" w14:textId="77777777" w:rsidTr="00967A87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03CA15" w14:textId="77777777" w:rsidR="00967A87" w:rsidRPr="00967A87" w:rsidRDefault="0039299E" w:rsidP="00967A8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11" w:tooltip="h-index is the largest number h such that h publications have at least h citations. The second column has the &quot;recent&quot; version of this metric which is the largest number h such that h publications have at least h new citations in the last 5 years." w:history="1">
              <w:r w:rsidR="00967A87" w:rsidRPr="00967A87">
                <w:rPr>
                  <w:rFonts w:ascii="Arial" w:eastAsia="Times New Roman" w:hAnsi="Arial" w:cs="Arial"/>
                  <w:color w:val="222222"/>
                  <w:sz w:val="24"/>
                  <w:szCs w:val="24"/>
                  <w:u w:val="single"/>
                  <w:lang w:eastAsia="en-AU"/>
                </w:rPr>
                <w:t>h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6B6C7672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B08E60E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  <w:tr w:rsidR="00967A87" w:rsidRPr="00967A87" w14:paraId="27E5E6F4" w14:textId="77777777" w:rsidTr="00967A87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D65B76" w14:textId="77777777" w:rsidR="00967A87" w:rsidRPr="00967A87" w:rsidRDefault="0039299E" w:rsidP="00967A87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12" w:tooltip="i10-index is the number of publications with at least 10 citations. The second column has the &quot;recent&quot; version of this metric which is the number of publications that have received at least 10 new citations in the last 5 years." w:history="1">
              <w:r w:rsidR="00967A87" w:rsidRPr="00967A87">
                <w:rPr>
                  <w:rFonts w:ascii="Arial" w:eastAsia="Times New Roman" w:hAnsi="Arial" w:cs="Arial"/>
                  <w:color w:val="222222"/>
                  <w:sz w:val="24"/>
                  <w:szCs w:val="24"/>
                  <w:u w:val="single"/>
                  <w:lang w:eastAsia="en-AU"/>
                </w:rPr>
                <w:t>i10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367F8CC5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center"/>
          </w:tcPr>
          <w:p w14:paraId="56481F4E" w14:textId="77777777" w:rsidR="00967A87" w:rsidRPr="00967A87" w:rsidRDefault="00967A87" w:rsidP="00967A87">
            <w:pPr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</w:p>
        </w:tc>
      </w:tr>
    </w:tbl>
    <w:p w14:paraId="39D9DC88" w14:textId="77777777" w:rsidR="00967A87" w:rsidRPr="006609BB" w:rsidRDefault="00967A87" w:rsidP="00967A87">
      <w:pPr>
        <w:rPr>
          <w:rFonts w:asciiTheme="majorHAnsi" w:eastAsia="Times New Roman" w:hAnsiTheme="majorHAnsi" w:cstheme="majorHAnsi"/>
          <w:sz w:val="24"/>
          <w:szCs w:val="24"/>
          <w:lang w:eastAsia="en-AU"/>
        </w:rPr>
      </w:pPr>
    </w:p>
    <w:p w14:paraId="2B69B19B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0CF602D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7EA96227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3278122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39536767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FB2A2F3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3221787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1DED41F4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3207F20D" w14:textId="77777777" w:rsidR="00724B39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75EE2897" w14:textId="5B69301A" w:rsidR="00096F64" w:rsidRDefault="00724B39" w:rsidP="00724B39">
      <w:pPr>
        <w:spacing w:after="160" w:line="259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…/p.3</w:t>
      </w:r>
    </w:p>
    <w:p w14:paraId="5AAF9D95" w14:textId="77777777" w:rsidR="008B110A" w:rsidRDefault="008B110A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F5B49D9" w14:textId="78FAF5FF" w:rsidR="008B110A" w:rsidRDefault="008B110A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jor Contribution(s) to Geography Discipline / Geographical Research / Geographical Education in Australia (summary in 500 words or fewer please).</w:t>
      </w:r>
    </w:p>
    <w:p w14:paraId="0A7F87DA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98B6C11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4BDB904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D6FBD6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2C2B273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244B3E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30B7763F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9401EF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BF18A0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C4A1320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40CC9CF3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4ADE688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E719120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5D9486D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BBC423B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045B9F6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DFBD4D5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120A748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2CBE23F8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576B094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0560CE66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DDACE1B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E21E4B4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54FDA2E" w14:textId="77777777" w:rsidR="00096F64" w:rsidRDefault="00096F64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4E527136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4BCE1682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3C4256AA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8037EA4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91E2CFA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35B02CAA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42AE584A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357DE341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DEBF59C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03A4D7F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27BBC34D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6940235B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C9957B6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78054E82" w14:textId="77777777" w:rsidR="00724B39" w:rsidRDefault="00724B39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58637134" w14:textId="77777777" w:rsidR="008B110A" w:rsidRDefault="008B110A" w:rsidP="008B110A">
      <w:pPr>
        <w:tabs>
          <w:tab w:val="left" w:pos="8151"/>
        </w:tabs>
        <w:rPr>
          <w:rFonts w:ascii="Arial" w:hAnsi="Arial" w:cs="Arial"/>
          <w:b/>
          <w:bCs/>
          <w:sz w:val="24"/>
          <w:szCs w:val="24"/>
        </w:rPr>
      </w:pPr>
    </w:p>
    <w:p w14:paraId="1B1B664E" w14:textId="1E4E78EB" w:rsidR="007660C5" w:rsidRPr="007660C5" w:rsidRDefault="00724B39" w:rsidP="00766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03DD5B3" w14:textId="77777777" w:rsidR="00724B39" w:rsidRDefault="00724B39" w:rsidP="008E33AB">
      <w:pPr>
        <w:tabs>
          <w:tab w:val="left" w:pos="8151"/>
        </w:tabs>
        <w:ind w:left="567"/>
        <w:rPr>
          <w:rFonts w:ascii="Arial" w:hAnsi="Arial" w:cs="Arial"/>
          <w:i/>
          <w:iCs/>
          <w:sz w:val="24"/>
          <w:szCs w:val="24"/>
        </w:rPr>
      </w:pPr>
    </w:p>
    <w:p w14:paraId="5EA52680" w14:textId="4272DBA3" w:rsidR="00BA7240" w:rsidRPr="00BA7240" w:rsidRDefault="00967A87" w:rsidP="008E33AB">
      <w:pPr>
        <w:tabs>
          <w:tab w:val="left" w:pos="8151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</w:t>
      </w:r>
      <w:r w:rsidR="004314AD" w:rsidRPr="008E33AB">
        <w:rPr>
          <w:rFonts w:ascii="Arial" w:hAnsi="Arial" w:cs="Arial"/>
          <w:i/>
          <w:iCs/>
          <w:sz w:val="24"/>
          <w:szCs w:val="24"/>
        </w:rPr>
        <w:t>ubmission deadline</w:t>
      </w:r>
      <w:r w:rsidR="00BD451F" w:rsidRPr="00BA7240">
        <w:rPr>
          <w:rFonts w:ascii="Arial" w:hAnsi="Arial" w:cs="Arial"/>
          <w:sz w:val="24"/>
          <w:szCs w:val="24"/>
        </w:rPr>
        <w:t xml:space="preserve">: </w:t>
      </w:r>
      <w:r w:rsidR="00BA7240" w:rsidRPr="00BA7240">
        <w:rPr>
          <w:rFonts w:ascii="Arial" w:hAnsi="Arial" w:cs="Arial"/>
          <w:sz w:val="24"/>
          <w:szCs w:val="24"/>
        </w:rPr>
        <w:t>30 April 2020</w:t>
      </w:r>
    </w:p>
    <w:p w14:paraId="6A88DAFF" w14:textId="684A4432" w:rsidR="004314AD" w:rsidRDefault="009450BB" w:rsidP="008E33AB">
      <w:pPr>
        <w:tabs>
          <w:tab w:val="left" w:pos="8151"/>
        </w:tabs>
        <w:ind w:left="567"/>
        <w:rPr>
          <w:rFonts w:ascii="Arial" w:hAnsi="Arial" w:cs="Arial"/>
          <w:sz w:val="24"/>
          <w:szCs w:val="24"/>
        </w:rPr>
      </w:pPr>
      <w:r w:rsidRPr="008E33AB">
        <w:rPr>
          <w:rFonts w:ascii="Arial" w:hAnsi="Arial" w:cs="Arial"/>
          <w:i/>
          <w:iCs/>
          <w:sz w:val="24"/>
          <w:szCs w:val="24"/>
        </w:rPr>
        <w:t>E</w:t>
      </w:r>
      <w:r w:rsidR="004314AD" w:rsidRPr="008E33AB">
        <w:rPr>
          <w:rFonts w:ascii="Arial" w:hAnsi="Arial" w:cs="Arial"/>
          <w:i/>
          <w:iCs/>
          <w:sz w:val="24"/>
          <w:szCs w:val="24"/>
        </w:rPr>
        <w:t>mail submission to</w:t>
      </w:r>
      <w:r w:rsidR="004314AD" w:rsidRPr="00BA7240">
        <w:rPr>
          <w:rFonts w:ascii="Arial" w:hAnsi="Arial" w:cs="Arial"/>
          <w:sz w:val="24"/>
          <w:szCs w:val="24"/>
        </w:rPr>
        <w:t>:</w:t>
      </w:r>
      <w:r w:rsidR="00BA7240" w:rsidRPr="00BA724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C541D" w:rsidRPr="003254A7">
          <w:rPr>
            <w:rStyle w:val="Hyperlink"/>
            <w:rFonts w:ascii="Arial" w:hAnsi="Arial" w:cs="Arial"/>
            <w:sz w:val="24"/>
            <w:szCs w:val="24"/>
          </w:rPr>
          <w:t>info@rgsq.org.au</w:t>
        </w:r>
      </w:hyperlink>
    </w:p>
    <w:p w14:paraId="66953C2C" w14:textId="23C691AF" w:rsidR="009C541D" w:rsidRDefault="009C541D" w:rsidP="008E33AB">
      <w:pPr>
        <w:tabs>
          <w:tab w:val="left" w:pos="8151"/>
        </w:tabs>
        <w:ind w:left="567"/>
        <w:rPr>
          <w:rFonts w:ascii="Arial" w:hAnsi="Arial" w:cs="Arial"/>
          <w:sz w:val="24"/>
          <w:szCs w:val="24"/>
        </w:rPr>
      </w:pPr>
      <w:r w:rsidRPr="008E33AB">
        <w:rPr>
          <w:rFonts w:ascii="Arial" w:hAnsi="Arial" w:cs="Arial"/>
          <w:i/>
          <w:iCs/>
          <w:sz w:val="24"/>
          <w:szCs w:val="24"/>
        </w:rPr>
        <w:t>Inquiries to</w:t>
      </w:r>
      <w:r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3254A7">
          <w:rPr>
            <w:rStyle w:val="Hyperlink"/>
            <w:rFonts w:ascii="Arial" w:hAnsi="Arial" w:cs="Arial"/>
            <w:sz w:val="24"/>
            <w:szCs w:val="24"/>
          </w:rPr>
          <w:t>info@rgsq.org.au</w:t>
        </w:r>
      </w:hyperlink>
      <w:r>
        <w:rPr>
          <w:rFonts w:ascii="Arial" w:hAnsi="Arial" w:cs="Arial"/>
          <w:sz w:val="24"/>
          <w:szCs w:val="24"/>
        </w:rPr>
        <w:t xml:space="preserve"> or (07) 3368 2066</w:t>
      </w:r>
    </w:p>
    <w:p w14:paraId="5E0B7547" w14:textId="059F45D2" w:rsidR="00BD451F" w:rsidRDefault="007F097A" w:rsidP="008E33AB">
      <w:pPr>
        <w:spacing w:before="120" w:after="6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D451F" w:rsidRPr="00BA7240">
        <w:rPr>
          <w:rFonts w:ascii="Arial" w:hAnsi="Arial" w:cs="Arial"/>
          <w:sz w:val="24"/>
          <w:szCs w:val="24"/>
        </w:rPr>
        <w:t>he winner will be notified by</w:t>
      </w:r>
      <w:r w:rsidR="00BA7240" w:rsidRPr="00BA7240">
        <w:rPr>
          <w:rFonts w:ascii="Arial" w:hAnsi="Arial" w:cs="Arial"/>
          <w:sz w:val="24"/>
          <w:szCs w:val="24"/>
        </w:rPr>
        <w:t xml:space="preserve"> email/phone</w:t>
      </w:r>
      <w:r w:rsidR="00354845">
        <w:rPr>
          <w:rFonts w:ascii="Arial" w:hAnsi="Arial" w:cs="Arial"/>
          <w:sz w:val="24"/>
          <w:szCs w:val="24"/>
        </w:rPr>
        <w:t>.</w:t>
      </w:r>
    </w:p>
    <w:p w14:paraId="4A4640E3" w14:textId="67BA1D3E" w:rsidR="00625B10" w:rsidRDefault="00625B10" w:rsidP="008E33AB">
      <w:pPr>
        <w:spacing w:before="120" w:after="6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en Sutton selection panel will be reviewing the applications.</w:t>
      </w:r>
    </w:p>
    <w:p w14:paraId="4790BD9F" w14:textId="7D82066F" w:rsidR="004314AD" w:rsidRPr="007660C5" w:rsidRDefault="009450BB" w:rsidP="007660C5">
      <w:pPr>
        <w:spacing w:before="120" w:after="60"/>
        <w:ind w:left="567"/>
        <w:rPr>
          <w:rFonts w:ascii="Arial" w:eastAsiaTheme="majorEastAsia" w:hAnsi="Arial" w:cs="Arial"/>
          <w:b/>
          <w:bCs/>
          <w:color w:val="306785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wardee will receive support for: publication of a paper, costs associated with </w:t>
      </w:r>
      <w:r w:rsidR="00724B3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enting in Brisbane and $500 prize money.</w:t>
      </w:r>
    </w:p>
    <w:p w14:paraId="6E1198BA" w14:textId="3BC30F67" w:rsidR="00774DAF" w:rsidRDefault="00774DAF" w:rsidP="007660C5">
      <w:pPr>
        <w:rPr>
          <w:rFonts w:ascii="Arial" w:hAnsi="Arial" w:cs="Arial"/>
          <w:sz w:val="24"/>
          <w:szCs w:val="24"/>
        </w:rPr>
        <w:sectPr w:rsidR="00774DAF" w:rsidSect="00354845">
          <w:footerReference w:type="default" r:id="rId15"/>
          <w:footerReference w:type="first" r:id="rId16"/>
          <w:pgSz w:w="11906" w:h="16838"/>
          <w:pgMar w:top="-286" w:right="849" w:bottom="284" w:left="1440" w:header="708" w:footer="522" w:gutter="0"/>
          <w:cols w:space="708"/>
          <w:docGrid w:linePitch="360"/>
        </w:sectPr>
      </w:pPr>
    </w:p>
    <w:p w14:paraId="34214FCB" w14:textId="1ADAA53E" w:rsidR="00C82696" w:rsidRPr="00BB3945" w:rsidRDefault="00C82696" w:rsidP="00724B3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82696" w:rsidRPr="00BB3945" w:rsidSect="00EA55A6">
      <w:type w:val="continuous"/>
      <w:pgSz w:w="11906" w:h="16838"/>
      <w:pgMar w:top="426" w:right="849" w:bottom="284" w:left="144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F340" w14:textId="77777777" w:rsidR="00DA7B40" w:rsidRDefault="00DA7B40">
      <w:r>
        <w:separator/>
      </w:r>
    </w:p>
  </w:endnote>
  <w:endnote w:type="continuationSeparator" w:id="0">
    <w:p w14:paraId="5EA3AD19" w14:textId="77777777" w:rsidR="00DA7B40" w:rsidRDefault="00DA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tima">
    <w:altName w:val="Cambria"/>
    <w:charset w:val="00"/>
    <w:family w:val="auto"/>
    <w:pitch w:val="variable"/>
    <w:sig w:usb0="A00000EF" w:usb1="40000048" w:usb2="00000000" w:usb3="00000000" w:csb0="0000011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403C" w14:textId="4519DB8A" w:rsidR="00967A87" w:rsidRDefault="00967A87" w:rsidP="001D710F">
    <w:pPr>
      <w:pStyle w:val="Footer"/>
      <w:rPr>
        <w:b/>
        <w:color w:val="373737" w:themeColor="background2" w:themeShade="40"/>
        <w:sz w:val="18"/>
        <w:szCs w:val="18"/>
      </w:rPr>
    </w:pPr>
  </w:p>
  <w:p w14:paraId="5D2EDBFF" w14:textId="20A14F8B" w:rsidR="00967A87" w:rsidRPr="001D710F" w:rsidRDefault="00967A87" w:rsidP="00493DE8">
    <w:pPr>
      <w:pStyle w:val="Footer"/>
      <w:ind w:left="426"/>
      <w:rPr>
        <w:b/>
        <w:sz w:val="18"/>
        <w:szCs w:val="18"/>
      </w:rPr>
    </w:pPr>
    <w:r w:rsidRPr="00A27321">
      <w:rPr>
        <w:b/>
        <w:color w:val="418AB3" w:themeColor="accent1"/>
        <w:sz w:val="18"/>
        <w:szCs w:val="18"/>
      </w:rPr>
      <w:t xml:space="preserve">The Royal Geographical Society of Queensland                          </w:t>
    </w:r>
    <w:r>
      <w:rPr>
        <w:b/>
        <w:color w:val="418AB3" w:themeColor="accent1"/>
        <w:sz w:val="18"/>
        <w:szCs w:val="18"/>
      </w:rPr>
      <w:t xml:space="preserve"> </w:t>
    </w:r>
    <w:r w:rsidRPr="00A27321">
      <w:rPr>
        <w:b/>
        <w:color w:val="418AB3" w:themeColor="accent1"/>
        <w:sz w:val="18"/>
        <w:szCs w:val="18"/>
      </w:rPr>
      <w:t xml:space="preserve">  </w:t>
    </w:r>
    <w:r>
      <w:rPr>
        <w:b/>
        <w:color w:val="418AB3" w:themeColor="accent1"/>
        <w:sz w:val="18"/>
        <w:szCs w:val="18"/>
      </w:rPr>
      <w:t xml:space="preserve"> </w:t>
    </w:r>
    <w:r w:rsidRPr="00A27321">
      <w:rPr>
        <w:b/>
        <w:color w:val="418AB3" w:themeColor="accent1"/>
        <w:sz w:val="18"/>
        <w:szCs w:val="18"/>
      </w:rPr>
      <w:t>website</w:t>
    </w:r>
    <w:r w:rsidRPr="00A27321">
      <w:rPr>
        <w:color w:val="418AB3" w:themeColor="accent1"/>
        <w:sz w:val="18"/>
        <w:szCs w:val="18"/>
      </w:rPr>
      <w:t>:</w:t>
    </w:r>
    <w:r>
      <w:rPr>
        <w:sz w:val="18"/>
        <w:szCs w:val="18"/>
      </w:rPr>
      <w:t xml:space="preserve"> </w:t>
    </w:r>
    <w:hyperlink r:id="rId1" w:history="1">
      <w:r w:rsidRPr="00823A38">
        <w:rPr>
          <w:rStyle w:val="Hyperlink"/>
          <w:color w:val="203864"/>
          <w:sz w:val="18"/>
          <w:szCs w:val="18"/>
        </w:rPr>
        <w:t>www.rgsq.org.au</w:t>
      </w:r>
    </w:hyperlink>
    <w:r>
      <w:rPr>
        <w:sz w:val="18"/>
        <w:szCs w:val="18"/>
      </w:rPr>
      <w:t xml:space="preserve"> |</w:t>
    </w:r>
    <w:r w:rsidRPr="008D02BB">
      <w:rPr>
        <w:sz w:val="18"/>
        <w:szCs w:val="18"/>
      </w:rPr>
      <w:t xml:space="preserve"> </w:t>
    </w:r>
    <w:r w:rsidRPr="00A27321">
      <w:rPr>
        <w:b/>
        <w:color w:val="418AB3" w:themeColor="accent1"/>
        <w:sz w:val="18"/>
        <w:szCs w:val="18"/>
      </w:rPr>
      <w:t>email</w:t>
    </w:r>
    <w:r w:rsidRPr="00A27321">
      <w:rPr>
        <w:color w:val="418AB3" w:themeColor="accent1"/>
        <w:sz w:val="18"/>
        <w:szCs w:val="18"/>
      </w:rPr>
      <w:t>:</w:t>
    </w:r>
    <w:r w:rsidRPr="008D02BB">
      <w:rPr>
        <w:sz w:val="18"/>
        <w:szCs w:val="18"/>
      </w:rPr>
      <w:t xml:space="preserve"> </w:t>
    </w:r>
    <w:hyperlink r:id="rId2" w:history="1">
      <w:r w:rsidRPr="00823A38">
        <w:rPr>
          <w:rStyle w:val="Hyperlink"/>
          <w:color w:val="203864"/>
          <w:sz w:val="18"/>
          <w:szCs w:val="18"/>
        </w:rPr>
        <w:t>info@rgsq.org.au</w:t>
      </w:r>
    </w:hyperlink>
    <w:r w:rsidRPr="00823A38">
      <w:rPr>
        <w:color w:val="203864"/>
        <w:sz w:val="18"/>
        <w:szCs w:val="18"/>
      </w:rPr>
      <w:t xml:space="preserve"> </w:t>
    </w:r>
  </w:p>
  <w:p w14:paraId="6BBEBB65" w14:textId="466E5CB0" w:rsidR="00967A87" w:rsidRPr="008D02BB" w:rsidRDefault="00967A87" w:rsidP="00493DE8">
    <w:pPr>
      <w:pStyle w:val="Footer"/>
      <w:ind w:left="426"/>
      <w:rPr>
        <w:sz w:val="18"/>
        <w:szCs w:val="18"/>
      </w:rPr>
    </w:pPr>
    <w:r>
      <w:rPr>
        <w:b/>
        <w:color w:val="418AB3" w:themeColor="accent1"/>
        <w:sz w:val="18"/>
        <w:szCs w:val="18"/>
      </w:rPr>
      <w:t>Gregory Place, Level 1, 28 Fortescue St Spring Hill QLD 4000</w:t>
    </w:r>
    <w:r w:rsidRPr="00A27321">
      <w:rPr>
        <w:b/>
        <w:color w:val="418AB3" w:themeColor="accent1"/>
        <w:sz w:val="18"/>
        <w:szCs w:val="18"/>
      </w:rPr>
      <w:t xml:space="preserve">    phone</w:t>
    </w:r>
    <w:r w:rsidRPr="00A27321">
      <w:rPr>
        <w:color w:val="418AB3" w:themeColor="accent1"/>
        <w:sz w:val="18"/>
        <w:szCs w:val="18"/>
      </w:rPr>
      <w:t>:</w:t>
    </w:r>
    <w:r>
      <w:rPr>
        <w:sz w:val="18"/>
        <w:szCs w:val="18"/>
      </w:rPr>
      <w:t xml:space="preserve"> 07 3368 0266 |</w:t>
    </w:r>
    <w:r w:rsidRPr="008D02BB">
      <w:rPr>
        <w:sz w:val="18"/>
        <w:szCs w:val="18"/>
      </w:rPr>
      <w:t xml:space="preserve"> </w:t>
    </w:r>
    <w:r w:rsidRPr="00A27321">
      <w:rPr>
        <w:b/>
        <w:color w:val="418AB3" w:themeColor="accent1"/>
        <w:sz w:val="18"/>
        <w:szCs w:val="18"/>
      </w:rPr>
      <w:t>Face</w:t>
    </w:r>
    <w:r>
      <w:rPr>
        <w:b/>
        <w:color w:val="418AB3" w:themeColor="accent1"/>
        <w:sz w:val="18"/>
        <w:szCs w:val="18"/>
      </w:rPr>
      <w:t>book/</w:t>
    </w:r>
    <w:proofErr w:type="spellStart"/>
    <w:r w:rsidR="005B6942">
      <w:rPr>
        <w:rStyle w:val="Hyperlink"/>
        <w:color w:val="203864"/>
        <w:sz w:val="18"/>
        <w:szCs w:val="18"/>
      </w:rPr>
      <w:fldChar w:fldCharType="begin"/>
    </w:r>
    <w:r w:rsidR="005B6942">
      <w:rPr>
        <w:rStyle w:val="Hyperlink"/>
        <w:color w:val="203864"/>
        <w:sz w:val="18"/>
        <w:szCs w:val="18"/>
      </w:rPr>
      <w:instrText xml:space="preserve"> HYPERLINK "https://www.facebook.com/RGSQld/" </w:instrText>
    </w:r>
    <w:r w:rsidR="005B6942">
      <w:rPr>
        <w:rStyle w:val="Hyperlink"/>
        <w:color w:val="203864"/>
        <w:sz w:val="18"/>
        <w:szCs w:val="18"/>
      </w:rPr>
      <w:fldChar w:fldCharType="separate"/>
    </w:r>
    <w:r w:rsidRPr="002E6ACB">
      <w:rPr>
        <w:rStyle w:val="Hyperlink"/>
        <w:color w:val="203864"/>
        <w:sz w:val="18"/>
        <w:szCs w:val="18"/>
      </w:rPr>
      <w:t>RGSQld</w:t>
    </w:r>
    <w:proofErr w:type="spellEnd"/>
    <w:r w:rsidR="005B6942">
      <w:rPr>
        <w:rStyle w:val="Hyperlink"/>
        <w:color w:val="20386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A11D" w14:textId="77777777" w:rsidR="00967A87" w:rsidRDefault="00967A87" w:rsidP="00813FA8">
    <w:pPr>
      <w:pStyle w:val="Footer"/>
      <w:pBdr>
        <w:bottom w:val="single" w:sz="6" w:space="1" w:color="auto"/>
      </w:pBdr>
      <w:jc w:val="both"/>
      <w:rPr>
        <w:rFonts w:ascii="Arial" w:hAnsi="Arial" w:cs="Arial"/>
        <w:spacing w:val="100"/>
        <w:lang w:val="en-US"/>
      </w:rPr>
    </w:pPr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F3E5" w14:textId="77777777" w:rsidR="00DA7B40" w:rsidRDefault="00DA7B40">
      <w:r>
        <w:separator/>
      </w:r>
    </w:p>
  </w:footnote>
  <w:footnote w:type="continuationSeparator" w:id="0">
    <w:p w14:paraId="674A98FF" w14:textId="77777777" w:rsidR="00DA7B40" w:rsidRDefault="00DA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2F08"/>
    <w:multiLevelType w:val="hybridMultilevel"/>
    <w:tmpl w:val="53520870"/>
    <w:lvl w:ilvl="0" w:tplc="409ABF5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C125125"/>
    <w:multiLevelType w:val="hybridMultilevel"/>
    <w:tmpl w:val="C770B2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31370"/>
    <w:multiLevelType w:val="hybridMultilevel"/>
    <w:tmpl w:val="BE30AB7A"/>
    <w:lvl w:ilvl="0" w:tplc="7C92907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23DA2"/>
    <w:multiLevelType w:val="hybridMultilevel"/>
    <w:tmpl w:val="6882A29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DS0MDAxMzSxMLBQ0lEKTi0uzszPAykwNKoFABRh6pMtAAAA"/>
  </w:docVars>
  <w:rsids>
    <w:rsidRoot w:val="00B930DF"/>
    <w:rsid w:val="00006C61"/>
    <w:rsid w:val="00036216"/>
    <w:rsid w:val="00045BFE"/>
    <w:rsid w:val="00051487"/>
    <w:rsid w:val="00057D80"/>
    <w:rsid w:val="00096F64"/>
    <w:rsid w:val="00124ADC"/>
    <w:rsid w:val="00127DBD"/>
    <w:rsid w:val="001331FC"/>
    <w:rsid w:val="00154CD5"/>
    <w:rsid w:val="001621A8"/>
    <w:rsid w:val="0017766E"/>
    <w:rsid w:val="001A1238"/>
    <w:rsid w:val="001B4597"/>
    <w:rsid w:val="001D3FAF"/>
    <w:rsid w:val="001D710F"/>
    <w:rsid w:val="00206B1E"/>
    <w:rsid w:val="00227D6E"/>
    <w:rsid w:val="00231769"/>
    <w:rsid w:val="0025312A"/>
    <w:rsid w:val="00283565"/>
    <w:rsid w:val="002C374A"/>
    <w:rsid w:val="002D37C6"/>
    <w:rsid w:val="002E6ACB"/>
    <w:rsid w:val="002E6B8E"/>
    <w:rsid w:val="002F14A0"/>
    <w:rsid w:val="002F6203"/>
    <w:rsid w:val="002F6DDC"/>
    <w:rsid w:val="00313EC0"/>
    <w:rsid w:val="00314573"/>
    <w:rsid w:val="00354845"/>
    <w:rsid w:val="0039299E"/>
    <w:rsid w:val="003A3E30"/>
    <w:rsid w:val="003F7734"/>
    <w:rsid w:val="00404AE0"/>
    <w:rsid w:val="00412263"/>
    <w:rsid w:val="00424AF9"/>
    <w:rsid w:val="004314AD"/>
    <w:rsid w:val="00431792"/>
    <w:rsid w:val="00441A2E"/>
    <w:rsid w:val="00453FAD"/>
    <w:rsid w:val="00487B92"/>
    <w:rsid w:val="00493DE8"/>
    <w:rsid w:val="00493F7F"/>
    <w:rsid w:val="004A472D"/>
    <w:rsid w:val="004C7A85"/>
    <w:rsid w:val="004F1CFE"/>
    <w:rsid w:val="004F4000"/>
    <w:rsid w:val="0051598D"/>
    <w:rsid w:val="005165CE"/>
    <w:rsid w:val="0052034C"/>
    <w:rsid w:val="005263B8"/>
    <w:rsid w:val="0053246B"/>
    <w:rsid w:val="005435C5"/>
    <w:rsid w:val="00543D09"/>
    <w:rsid w:val="00564961"/>
    <w:rsid w:val="00570F18"/>
    <w:rsid w:val="00581DD6"/>
    <w:rsid w:val="00591EAA"/>
    <w:rsid w:val="00593F4B"/>
    <w:rsid w:val="005A2DD3"/>
    <w:rsid w:val="005A6F35"/>
    <w:rsid w:val="005B1D5F"/>
    <w:rsid w:val="005B6942"/>
    <w:rsid w:val="005F6569"/>
    <w:rsid w:val="0060149B"/>
    <w:rsid w:val="00625B10"/>
    <w:rsid w:val="00674811"/>
    <w:rsid w:val="006B5DA1"/>
    <w:rsid w:val="006E576C"/>
    <w:rsid w:val="006E6139"/>
    <w:rsid w:val="006E63B8"/>
    <w:rsid w:val="006F0C46"/>
    <w:rsid w:val="006F16BC"/>
    <w:rsid w:val="006F6838"/>
    <w:rsid w:val="00702EFF"/>
    <w:rsid w:val="0070637C"/>
    <w:rsid w:val="00724B39"/>
    <w:rsid w:val="00733A25"/>
    <w:rsid w:val="00746F87"/>
    <w:rsid w:val="00754A18"/>
    <w:rsid w:val="007660C5"/>
    <w:rsid w:val="007663FF"/>
    <w:rsid w:val="00766DB6"/>
    <w:rsid w:val="00774DAF"/>
    <w:rsid w:val="007A57BE"/>
    <w:rsid w:val="007B5079"/>
    <w:rsid w:val="007C00DD"/>
    <w:rsid w:val="007C6578"/>
    <w:rsid w:val="007C724B"/>
    <w:rsid w:val="007D2760"/>
    <w:rsid w:val="007E6BBE"/>
    <w:rsid w:val="007F097A"/>
    <w:rsid w:val="007F208B"/>
    <w:rsid w:val="00807C6F"/>
    <w:rsid w:val="008123FF"/>
    <w:rsid w:val="00813FA8"/>
    <w:rsid w:val="00823A38"/>
    <w:rsid w:val="008253F5"/>
    <w:rsid w:val="00843F82"/>
    <w:rsid w:val="0087261B"/>
    <w:rsid w:val="008821C4"/>
    <w:rsid w:val="00887269"/>
    <w:rsid w:val="008901F9"/>
    <w:rsid w:val="00890B9C"/>
    <w:rsid w:val="008B110A"/>
    <w:rsid w:val="008B3960"/>
    <w:rsid w:val="008C3491"/>
    <w:rsid w:val="008D02BB"/>
    <w:rsid w:val="008E33AB"/>
    <w:rsid w:val="009450A2"/>
    <w:rsid w:val="009450BB"/>
    <w:rsid w:val="00952ACA"/>
    <w:rsid w:val="009531DF"/>
    <w:rsid w:val="009539C9"/>
    <w:rsid w:val="00960E70"/>
    <w:rsid w:val="00967A87"/>
    <w:rsid w:val="009C29A3"/>
    <w:rsid w:val="009C541D"/>
    <w:rsid w:val="009D3273"/>
    <w:rsid w:val="009D7A1D"/>
    <w:rsid w:val="00A17F7A"/>
    <w:rsid w:val="00A27321"/>
    <w:rsid w:val="00A45843"/>
    <w:rsid w:val="00AE006D"/>
    <w:rsid w:val="00AF2318"/>
    <w:rsid w:val="00B143F6"/>
    <w:rsid w:val="00B1499A"/>
    <w:rsid w:val="00B33B44"/>
    <w:rsid w:val="00B550D6"/>
    <w:rsid w:val="00B6469E"/>
    <w:rsid w:val="00B65730"/>
    <w:rsid w:val="00B83A73"/>
    <w:rsid w:val="00B8512A"/>
    <w:rsid w:val="00B85EAB"/>
    <w:rsid w:val="00B930DF"/>
    <w:rsid w:val="00BA5184"/>
    <w:rsid w:val="00BA7240"/>
    <w:rsid w:val="00BB3945"/>
    <w:rsid w:val="00BC307D"/>
    <w:rsid w:val="00BD1788"/>
    <w:rsid w:val="00BD451F"/>
    <w:rsid w:val="00C11793"/>
    <w:rsid w:val="00C17816"/>
    <w:rsid w:val="00C37068"/>
    <w:rsid w:val="00C45143"/>
    <w:rsid w:val="00C57731"/>
    <w:rsid w:val="00C71A9B"/>
    <w:rsid w:val="00C82696"/>
    <w:rsid w:val="00C946CD"/>
    <w:rsid w:val="00CC5B3C"/>
    <w:rsid w:val="00CF0204"/>
    <w:rsid w:val="00D26D1C"/>
    <w:rsid w:val="00D3494C"/>
    <w:rsid w:val="00D57FC3"/>
    <w:rsid w:val="00D920F1"/>
    <w:rsid w:val="00DA7B40"/>
    <w:rsid w:val="00DC3BA8"/>
    <w:rsid w:val="00DF7943"/>
    <w:rsid w:val="00E129CC"/>
    <w:rsid w:val="00E12BD7"/>
    <w:rsid w:val="00E3037D"/>
    <w:rsid w:val="00EA1385"/>
    <w:rsid w:val="00EA55A6"/>
    <w:rsid w:val="00EB36B1"/>
    <w:rsid w:val="00EC3167"/>
    <w:rsid w:val="00EF746F"/>
    <w:rsid w:val="00F133AB"/>
    <w:rsid w:val="00F319A8"/>
    <w:rsid w:val="00F84E01"/>
    <w:rsid w:val="00F93002"/>
    <w:rsid w:val="00FB1D86"/>
    <w:rsid w:val="00FB3AF7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257023"/>
  <w15:docId w15:val="{42920A8A-0EB8-4E4A-8FD7-9E187E5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0DF"/>
    <w:pPr>
      <w:keepNext/>
      <w:keepLines/>
      <w:spacing w:after="60"/>
      <w:outlineLvl w:val="0"/>
    </w:pPr>
    <w:rPr>
      <w:rFonts w:ascii="Optima" w:eastAsiaTheme="majorEastAsia" w:hAnsi="Optim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B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B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B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51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0DF"/>
    <w:rPr>
      <w:rFonts w:ascii="Optima" w:eastAsiaTheme="majorEastAsia" w:hAnsi="Optima" w:cstheme="majorBidi"/>
      <w:b/>
      <w:bCs/>
      <w:color w:val="000000" w:themeColor="tex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93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DF"/>
  </w:style>
  <w:style w:type="character" w:styleId="Hyperlink">
    <w:name w:val="Hyperlink"/>
    <w:basedOn w:val="DefaultParagraphFont"/>
    <w:uiPriority w:val="99"/>
    <w:unhideWhenUsed/>
    <w:rsid w:val="00B930DF"/>
    <w:rPr>
      <w:color w:val="F59E00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930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B930D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0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BB"/>
  </w:style>
  <w:style w:type="character" w:styleId="FollowedHyperlink">
    <w:name w:val="FollowedHyperlink"/>
    <w:basedOn w:val="DefaultParagraphFont"/>
    <w:uiPriority w:val="99"/>
    <w:semiHidden/>
    <w:unhideWhenUsed/>
    <w:rsid w:val="00E129CC"/>
    <w:rPr>
      <w:color w:val="B2B2B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BE"/>
    <w:rPr>
      <w:rFonts w:asciiTheme="majorHAnsi" w:eastAsiaTheme="majorEastAsia" w:hAnsiTheme="majorHAnsi" w:cstheme="majorBidi"/>
      <w:b/>
      <w:bCs/>
      <w:color w:val="418A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BBE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BBE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BBE"/>
    <w:rPr>
      <w:rFonts w:asciiTheme="majorHAnsi" w:eastAsiaTheme="majorEastAsia" w:hAnsiTheme="majorHAnsi" w:cstheme="majorBidi"/>
      <w:color w:val="204458" w:themeColor="accent1" w:themeShade="7F"/>
    </w:rPr>
  </w:style>
  <w:style w:type="character" w:styleId="Strong">
    <w:name w:val="Strong"/>
    <w:basedOn w:val="DefaultParagraphFont"/>
    <w:uiPriority w:val="22"/>
    <w:qFormat/>
    <w:rsid w:val="007E6BB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E6BBE"/>
    <w:rPr>
      <w:b/>
      <w:bCs/>
      <w:i/>
      <w:iCs/>
      <w:color w:val="418AB3" w:themeColor="accent1"/>
    </w:rPr>
  </w:style>
  <w:style w:type="character" w:styleId="Emphasis">
    <w:name w:val="Emphasis"/>
    <w:basedOn w:val="DefaultParagraphFont"/>
    <w:uiPriority w:val="20"/>
    <w:qFormat/>
    <w:rsid w:val="007E6BB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E6BB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BBE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BBE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6BBE"/>
    <w:pPr>
      <w:pBdr>
        <w:bottom w:val="single" w:sz="8" w:space="4" w:color="418AB3" w:themeColor="accent1"/>
      </w:pBdr>
      <w:spacing w:after="300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BBE"/>
    <w:rPr>
      <w:rFonts w:asciiTheme="majorHAnsi" w:eastAsiaTheme="majorEastAsia" w:hAnsiTheme="majorHAnsi" w:cstheme="majorBidi"/>
      <w:color w:val="464646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7E6BBE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NoSpacing">
    <w:name w:val="No Spacing"/>
    <w:uiPriority w:val="1"/>
    <w:qFormat/>
    <w:rsid w:val="007E6BBE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A5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3A3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2D37C6"/>
    <w:rPr>
      <w:b/>
      <w:bCs/>
      <w:smallCaps/>
      <w:color w:val="418AB3" w:themeColor="accent1"/>
      <w:spacing w:val="5"/>
    </w:rPr>
  </w:style>
  <w:style w:type="paragraph" w:styleId="ListParagraph">
    <w:name w:val="List Paragraph"/>
    <w:basedOn w:val="Normal"/>
    <w:uiPriority w:val="34"/>
    <w:qFormat/>
    <w:rsid w:val="004314AD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1F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967A87"/>
  </w:style>
  <w:style w:type="character" w:styleId="UnresolvedMention">
    <w:name w:val="Unresolved Mention"/>
    <w:basedOn w:val="DefaultParagraphFont"/>
    <w:uiPriority w:val="99"/>
    <w:semiHidden/>
    <w:unhideWhenUsed/>
    <w:rsid w:val="0062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rgsq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gsq.org.au" TargetMode="External"/><Relationship Id="rId14" Type="http://schemas.openxmlformats.org/officeDocument/2006/relationships/hyperlink" Target="mailto:info@rgsq.org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gsq.org.au" TargetMode="External"/><Relationship Id="rId1" Type="http://schemas.openxmlformats.org/officeDocument/2006/relationships/hyperlink" Target="http://www.rgsq.org.au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entur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Ven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5BC1A-51EE-451C-A91E-400C58A2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Darii (RGSQ)</dc:creator>
  <cp:keywords/>
  <dc:description/>
  <cp:lastModifiedBy>Lilia Darii (RGSQ)</cp:lastModifiedBy>
  <cp:revision>2</cp:revision>
  <cp:lastPrinted>2020-01-14T01:26:00Z</cp:lastPrinted>
  <dcterms:created xsi:type="dcterms:W3CDTF">2020-01-30T01:15:00Z</dcterms:created>
  <dcterms:modified xsi:type="dcterms:W3CDTF">2020-01-30T01:15:00Z</dcterms:modified>
</cp:coreProperties>
</file>